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9663808"/>
        <w:docPartObj>
          <w:docPartGallery w:val="Cover Pages"/>
          <w:docPartUnique/>
        </w:docPartObj>
      </w:sdtPr>
      <w:sdtEndPr>
        <w:rPr>
          <w:lang w:val="bs-Latn-BA"/>
        </w:rPr>
      </w:sdtEndPr>
      <w:sdtContent>
        <w:p w14:paraId="520CED79" w14:textId="77777777" w:rsidR="003750C1" w:rsidRDefault="00375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Default="006B61A6">
          <w:pPr>
            <w:rPr>
              <w:lang w:val="bs-Latn-BA"/>
            </w:rPr>
          </w:pPr>
          <w:r w:rsidRPr="009A1228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9A1228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B2190F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Default="00551ADE" w:rsidP="00551ADE">
          <w:pPr>
            <w:pStyle w:val="TOCHeading"/>
            <w:jc w:val="center"/>
            <w:rPr>
              <w:b/>
            </w:rPr>
          </w:pPr>
          <w:r w:rsidRPr="00551ADE">
            <w:rPr>
              <w:b/>
            </w:rPr>
            <w:t>SADRŽAJ</w:t>
          </w:r>
        </w:p>
        <w:p w14:paraId="251A0F3E" w14:textId="77777777" w:rsidR="00551ADE" w:rsidRPr="00551ADE" w:rsidRDefault="00551ADE" w:rsidP="00551ADE"/>
        <w:p w14:paraId="2E9DF966" w14:textId="180FD141" w:rsidR="00452502" w:rsidRPr="00452502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28838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38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587A1" w14:textId="4CB158FD" w:rsidR="00452502" w:rsidRPr="00452502" w:rsidRDefault="000A13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39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39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139EE" w14:textId="00C5C33F" w:rsidR="00452502" w:rsidRPr="00452502" w:rsidRDefault="000A13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0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0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81E79" w14:textId="5533F915" w:rsidR="00452502" w:rsidRPr="00452502" w:rsidRDefault="000A13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1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1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3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5FEF1" w14:textId="0E7E2B0C" w:rsidR="00452502" w:rsidRPr="00452502" w:rsidRDefault="000A13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2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2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5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24E7A" w14:textId="685D5C14" w:rsidR="00452502" w:rsidRPr="00452502" w:rsidRDefault="000A13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3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3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7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A1B36" w14:textId="461F0209" w:rsidR="00DF3302" w:rsidRDefault="00DF3302">
          <w:r>
            <w:rPr>
              <w:b/>
              <w:bCs/>
              <w:noProof/>
            </w:rPr>
            <w:fldChar w:fldCharType="end"/>
          </w:r>
        </w:p>
      </w:sdtContent>
    </w:sdt>
    <w:p w14:paraId="4C3EA61C" w14:textId="3DF6A990" w:rsidR="003750C1" w:rsidRDefault="003750C1">
      <w:pPr>
        <w:rPr>
          <w:lang w:val="bs-Latn-BA"/>
        </w:rPr>
      </w:pPr>
    </w:p>
    <w:p w14:paraId="3AD3DBEB" w14:textId="6CA8A1B5" w:rsidR="00DF3302" w:rsidRDefault="00DF3302">
      <w:pPr>
        <w:rPr>
          <w:lang w:val="bs-Latn-BA"/>
        </w:rPr>
      </w:pPr>
    </w:p>
    <w:p w14:paraId="1C5086B4" w14:textId="584C7B3C" w:rsidR="00DF3302" w:rsidRDefault="00DF3302">
      <w:pPr>
        <w:rPr>
          <w:lang w:val="bs-Latn-BA"/>
        </w:rPr>
      </w:pPr>
    </w:p>
    <w:p w14:paraId="09209075" w14:textId="41527BF2" w:rsidR="00DF3302" w:rsidRDefault="00DF3302">
      <w:pPr>
        <w:rPr>
          <w:lang w:val="bs-Latn-BA"/>
        </w:rPr>
      </w:pPr>
    </w:p>
    <w:p w14:paraId="1469C989" w14:textId="39653F59" w:rsidR="00DF3302" w:rsidRDefault="00DF3302">
      <w:pPr>
        <w:rPr>
          <w:lang w:val="bs-Latn-BA"/>
        </w:rPr>
      </w:pPr>
    </w:p>
    <w:p w14:paraId="7C3C041B" w14:textId="25768AA7" w:rsidR="00DF3302" w:rsidRDefault="00DF3302">
      <w:pPr>
        <w:rPr>
          <w:lang w:val="bs-Latn-BA"/>
        </w:rPr>
      </w:pPr>
    </w:p>
    <w:p w14:paraId="4FB1F279" w14:textId="78AFE292" w:rsidR="00DF3302" w:rsidRDefault="00DF3302">
      <w:pPr>
        <w:rPr>
          <w:lang w:val="bs-Latn-BA"/>
        </w:rPr>
      </w:pPr>
    </w:p>
    <w:p w14:paraId="0E93FA58" w14:textId="5DF7CCD2" w:rsidR="00DF3302" w:rsidRDefault="00DF3302">
      <w:pPr>
        <w:rPr>
          <w:lang w:val="bs-Latn-BA"/>
        </w:rPr>
      </w:pPr>
    </w:p>
    <w:p w14:paraId="06797FBD" w14:textId="7E263B44" w:rsidR="00DF3302" w:rsidRDefault="00DF3302">
      <w:pPr>
        <w:rPr>
          <w:lang w:val="bs-Latn-BA"/>
        </w:rPr>
      </w:pPr>
    </w:p>
    <w:p w14:paraId="1BBC9618" w14:textId="2CD6C9E5" w:rsidR="00DF3302" w:rsidRDefault="00DF3302">
      <w:pPr>
        <w:rPr>
          <w:lang w:val="bs-Latn-BA"/>
        </w:rPr>
      </w:pPr>
    </w:p>
    <w:p w14:paraId="470C325A" w14:textId="39F49092" w:rsidR="00DF3302" w:rsidRDefault="00DF3302">
      <w:pPr>
        <w:rPr>
          <w:lang w:val="bs-Latn-BA"/>
        </w:rPr>
      </w:pPr>
    </w:p>
    <w:p w14:paraId="765AFDC3" w14:textId="1BC6220B" w:rsidR="00DF3302" w:rsidRDefault="00DF3302">
      <w:pPr>
        <w:rPr>
          <w:lang w:val="bs-Latn-BA"/>
        </w:rPr>
      </w:pPr>
    </w:p>
    <w:p w14:paraId="1B14D1BF" w14:textId="08BF4663" w:rsidR="00DF3302" w:rsidRDefault="00DF3302">
      <w:pPr>
        <w:rPr>
          <w:lang w:val="bs-Latn-BA"/>
        </w:rPr>
      </w:pPr>
    </w:p>
    <w:p w14:paraId="2CFBE7B5" w14:textId="56F4D6E1" w:rsidR="00DF3302" w:rsidRDefault="00DF3302">
      <w:pPr>
        <w:rPr>
          <w:lang w:val="bs-Latn-BA"/>
        </w:rPr>
      </w:pPr>
    </w:p>
    <w:p w14:paraId="09E46490" w14:textId="19F28E3B" w:rsidR="00DF3302" w:rsidRDefault="00DF3302">
      <w:pPr>
        <w:rPr>
          <w:lang w:val="bs-Latn-BA"/>
        </w:rPr>
      </w:pPr>
    </w:p>
    <w:p w14:paraId="09471D77" w14:textId="08422245" w:rsidR="00DF3302" w:rsidRDefault="00DF3302">
      <w:pPr>
        <w:rPr>
          <w:lang w:val="bs-Latn-BA"/>
        </w:rPr>
      </w:pPr>
    </w:p>
    <w:p w14:paraId="6C2961D8" w14:textId="0A9B7ED4" w:rsidR="00DF3302" w:rsidRDefault="00DF3302">
      <w:pPr>
        <w:rPr>
          <w:lang w:val="bs-Latn-BA"/>
        </w:rPr>
      </w:pPr>
    </w:p>
    <w:p w14:paraId="0A5D391A" w14:textId="356442C2" w:rsidR="00DF3302" w:rsidRDefault="00DF3302">
      <w:pPr>
        <w:rPr>
          <w:lang w:val="bs-Latn-BA"/>
        </w:rPr>
      </w:pPr>
    </w:p>
    <w:p w14:paraId="6261DBAD" w14:textId="5F355576" w:rsidR="00DF3302" w:rsidRDefault="00DF3302">
      <w:pPr>
        <w:rPr>
          <w:lang w:val="bs-Latn-BA"/>
        </w:rPr>
      </w:pPr>
    </w:p>
    <w:p w14:paraId="762F59F0" w14:textId="119A3145" w:rsidR="00DF3302" w:rsidRDefault="00DF3302">
      <w:pPr>
        <w:rPr>
          <w:lang w:val="bs-Latn-BA"/>
        </w:rPr>
      </w:pPr>
    </w:p>
    <w:p w14:paraId="76A78482" w14:textId="6469CF30" w:rsidR="008929C8" w:rsidRPr="008929C8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0" w:name="_Toc531028838"/>
      <w:r>
        <w:rPr>
          <w:b/>
          <w:lang w:val="bs-Latn-BA"/>
        </w:rPr>
        <w:lastRenderedPageBreak/>
        <w:t>Opis teme</w:t>
      </w:r>
      <w:bookmarkEnd w:id="0"/>
    </w:p>
    <w:p w14:paraId="52636A65" w14:textId="77777777" w:rsidR="008929C8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Default="00806D2E" w:rsidP="00B86F4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>
        <w:rPr>
          <w:sz w:val="26"/>
          <w:szCs w:val="26"/>
          <w:lang w:val="bs-Latn-BA"/>
        </w:rPr>
        <w:t xml:space="preserve">Cat </w:t>
      </w:r>
      <w:r w:rsidR="006B61A6">
        <w:rPr>
          <w:sz w:val="26"/>
          <w:szCs w:val="26"/>
          <w:lang w:val="bs-Latn-BA"/>
        </w:rPr>
        <w:t xml:space="preserve">Face </w:t>
      </w:r>
      <w:r w:rsidR="00046A96">
        <w:rPr>
          <w:sz w:val="26"/>
          <w:szCs w:val="26"/>
          <w:lang w:val="bs-Latn-BA"/>
        </w:rPr>
        <w:t>Detect</w:t>
      </w:r>
      <w:r w:rsidR="006B61A6">
        <w:rPr>
          <w:sz w:val="26"/>
          <w:szCs w:val="26"/>
          <w:lang w:val="bs-Latn-BA"/>
        </w:rPr>
        <w:t>ion</w:t>
      </w:r>
      <w:r w:rsidR="008D434E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19CF64A" w:rsidR="004A460F" w:rsidRPr="009A1228" w:rsidRDefault="004A460F" w:rsidP="00B86F4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Link na projekat: </w:t>
      </w:r>
      <w:hyperlink r:id="rId10" w:history="1">
        <w:r w:rsidRPr="004A460F">
          <w:rPr>
            <w:rStyle w:val="Hyperlink"/>
            <w:sz w:val="26"/>
            <w:szCs w:val="26"/>
            <w:lang w:val="bs-Latn-BA"/>
          </w:rPr>
          <w:t>https://drive.google.com/open?id=1qBlZncNPCLKL55WFXLB2a68DOZYdpdfG</w:t>
        </w:r>
      </w:hyperlink>
    </w:p>
    <w:p w14:paraId="0F86E01E" w14:textId="6F06EF0E" w:rsidR="00DF3302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1028839"/>
      <w:r>
        <w:rPr>
          <w:b/>
          <w:lang w:val="bs-Latn-BA"/>
        </w:rPr>
        <w:t>Dataset</w:t>
      </w:r>
      <w:bookmarkEnd w:id="1"/>
    </w:p>
    <w:p w14:paraId="45EA45C1" w14:textId="77777777" w:rsidR="008929C8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210249A6" w:rsidR="00525ABF" w:rsidRPr="009A1228" w:rsidRDefault="007E1655" w:rsidP="00D13CE0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>O</w:t>
      </w:r>
      <w:r w:rsidR="00525ABF" w:rsidRPr="009A1228">
        <w:rPr>
          <w:sz w:val="26"/>
          <w:szCs w:val="26"/>
          <w:lang w:val="bs-Latn-BA"/>
        </w:rPr>
        <w:t>bzirom da je u pitanju binarni</w:t>
      </w:r>
      <w:r w:rsidR="00150BFE" w:rsidRPr="009A1228">
        <w:rPr>
          <w:sz w:val="26"/>
          <w:szCs w:val="26"/>
          <w:lang w:val="bs-Latn-BA"/>
        </w:rPr>
        <w:t xml:space="preserve"> </w:t>
      </w:r>
      <w:r w:rsidR="00525ABF" w:rsidRPr="009A1228">
        <w:rPr>
          <w:sz w:val="26"/>
          <w:szCs w:val="26"/>
          <w:lang w:val="bs-Latn-BA"/>
        </w:rPr>
        <w:t>(DA/NE) klasifikator</w:t>
      </w:r>
      <w:r w:rsidRPr="009A1228">
        <w:rPr>
          <w:sz w:val="26"/>
          <w:szCs w:val="26"/>
          <w:lang w:val="bs-Latn-BA"/>
        </w:rPr>
        <w:t xml:space="preserve">, kreirani dataset </w:t>
      </w:r>
      <w:r w:rsidR="00607133" w:rsidRPr="009A1228">
        <w:rPr>
          <w:sz w:val="26"/>
          <w:szCs w:val="26"/>
          <w:lang w:val="bs-Latn-BA"/>
        </w:rPr>
        <w:t>se sastoji od</w:t>
      </w:r>
      <w:r w:rsidRPr="009A1228">
        <w:rPr>
          <w:sz w:val="26"/>
          <w:szCs w:val="26"/>
          <w:lang w:val="bs-Latn-BA"/>
        </w:rPr>
        <w:t xml:space="preserve"> dvije klase</w:t>
      </w:r>
      <w:r w:rsidR="00525ABF" w:rsidRPr="009A1228">
        <w:rPr>
          <w:sz w:val="26"/>
          <w:szCs w:val="26"/>
          <w:lang w:val="bs-Latn-BA"/>
        </w:rPr>
        <w:t>.</w:t>
      </w:r>
      <w:r w:rsidR="00D13CE0" w:rsidRPr="009A1228">
        <w:rPr>
          <w:sz w:val="26"/>
          <w:szCs w:val="26"/>
          <w:lang w:val="bs-Latn-BA"/>
        </w:rPr>
        <w:t xml:space="preserve"> Jedna klasa</w:t>
      </w:r>
      <w:r w:rsidR="009D270D" w:rsidRPr="009A1228">
        <w:rPr>
          <w:sz w:val="26"/>
          <w:szCs w:val="26"/>
          <w:lang w:val="bs-Latn-BA"/>
        </w:rPr>
        <w:t xml:space="preserve"> (</w:t>
      </w:r>
      <w:r w:rsidR="00D13CE0" w:rsidRPr="009A1228">
        <w:rPr>
          <w:sz w:val="26"/>
          <w:szCs w:val="26"/>
          <w:lang w:val="bs-Latn-BA"/>
        </w:rPr>
        <w:t>„</w:t>
      </w:r>
      <w:r w:rsidR="00D13CE0" w:rsidRPr="009A1228">
        <w:rPr>
          <w:i/>
          <w:sz w:val="26"/>
          <w:szCs w:val="26"/>
          <w:lang w:val="bs-Latn-BA"/>
        </w:rPr>
        <w:t>cat</w:t>
      </w:r>
      <w:r w:rsidR="00D13CE0"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="00D13CE0" w:rsidRPr="009A1228">
        <w:rPr>
          <w:sz w:val="26"/>
          <w:szCs w:val="26"/>
          <w:lang w:val="bs-Latn-BA"/>
        </w:rPr>
        <w:t xml:space="preserve"> sadrži slike sa mačkama </w:t>
      </w:r>
      <w:r w:rsidR="007F691A" w:rsidRPr="009A1228">
        <w:rPr>
          <w:sz w:val="26"/>
          <w:szCs w:val="26"/>
          <w:lang w:val="bs-Latn-BA"/>
        </w:rPr>
        <w:t>a druga</w:t>
      </w:r>
      <w:r w:rsidR="00D13CE0" w:rsidRPr="009A1228">
        <w:rPr>
          <w:sz w:val="26"/>
          <w:szCs w:val="26"/>
          <w:lang w:val="bs-Latn-BA"/>
        </w:rPr>
        <w:t xml:space="preserve"> slike sa različitim objektima </w:t>
      </w:r>
      <w:r w:rsidR="009D270D" w:rsidRPr="009A1228">
        <w:rPr>
          <w:sz w:val="26"/>
          <w:szCs w:val="26"/>
          <w:lang w:val="bs-Latn-BA"/>
        </w:rPr>
        <w:t>(</w:t>
      </w:r>
      <w:r w:rsidR="00D13CE0" w:rsidRPr="009A1228">
        <w:rPr>
          <w:sz w:val="26"/>
          <w:szCs w:val="26"/>
          <w:lang w:val="bs-Latn-BA"/>
        </w:rPr>
        <w:t>„</w:t>
      </w:r>
      <w:r w:rsidR="00D13CE0" w:rsidRPr="009A1228">
        <w:rPr>
          <w:i/>
          <w:sz w:val="26"/>
          <w:szCs w:val="26"/>
          <w:lang w:val="bs-Latn-BA"/>
        </w:rPr>
        <w:t>no</w:t>
      </w:r>
      <w:r w:rsidR="00155EA4" w:rsidRPr="009A1228">
        <w:rPr>
          <w:i/>
          <w:sz w:val="26"/>
          <w:szCs w:val="26"/>
          <w:lang w:val="bs-Latn-BA"/>
        </w:rPr>
        <w:t>n</w:t>
      </w:r>
      <w:r w:rsidR="00D13CE0" w:rsidRPr="009A1228">
        <w:rPr>
          <w:i/>
          <w:sz w:val="26"/>
          <w:szCs w:val="26"/>
          <w:lang w:val="bs-Latn-BA"/>
        </w:rPr>
        <w:t>_cat</w:t>
      </w:r>
      <w:r w:rsidR="00D13CE0"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="00D13CE0" w:rsidRPr="009A1228">
        <w:rPr>
          <w:sz w:val="26"/>
          <w:szCs w:val="26"/>
          <w:lang w:val="bs-Latn-BA"/>
        </w:rPr>
        <w:t xml:space="preserve">. Svaka od </w:t>
      </w:r>
      <w:r w:rsidR="00D44CF4" w:rsidRPr="009A1228">
        <w:rPr>
          <w:sz w:val="26"/>
          <w:szCs w:val="26"/>
          <w:lang w:val="bs-Latn-BA"/>
        </w:rPr>
        <w:t xml:space="preserve">ovih </w:t>
      </w:r>
      <w:r w:rsidR="00D13CE0" w:rsidRPr="009A1228">
        <w:rPr>
          <w:sz w:val="26"/>
          <w:szCs w:val="26"/>
          <w:lang w:val="bs-Latn-BA"/>
        </w:rPr>
        <w:t>klasa broji po 20 slika</w:t>
      </w:r>
      <w:r w:rsidR="007F691A" w:rsidRPr="009A1228">
        <w:rPr>
          <w:sz w:val="26"/>
          <w:szCs w:val="26"/>
          <w:lang w:val="bs-Latn-BA"/>
        </w:rPr>
        <w:t xml:space="preserve"> što je 40 slika ukupno u data setu.</w:t>
      </w:r>
    </w:p>
    <w:p w14:paraId="63AD0BCB" w14:textId="0B2DC410" w:rsidR="00DF3302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1028840"/>
      <w:r w:rsidRPr="00D16A77">
        <w:rPr>
          <w:b/>
          <w:lang w:val="bs-Latn-BA"/>
        </w:rPr>
        <w:t>DataPreprocessing</w:t>
      </w:r>
      <w:bookmarkEnd w:id="2"/>
    </w:p>
    <w:p w14:paraId="7EB44062" w14:textId="77777777" w:rsidR="008929C8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9A1228" w:rsidRDefault="005846D7" w:rsidP="005846D7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 xml:space="preserve">Označavanje regiona od interesa je izvedeno ručno korištenjem </w:t>
      </w:r>
      <w:r w:rsidRPr="009A1228">
        <w:rPr>
          <w:i/>
          <w:sz w:val="26"/>
          <w:szCs w:val="26"/>
          <w:lang w:val="bs-Latn-BA"/>
        </w:rPr>
        <w:t>Labelbox</w:t>
      </w:r>
      <w:r w:rsidRPr="009A1228">
        <w:rPr>
          <w:rStyle w:val="FootnoteReference"/>
          <w:sz w:val="26"/>
          <w:szCs w:val="26"/>
          <w:lang w:val="bs-Latn-BA"/>
        </w:rPr>
        <w:footnoteReference w:id="1"/>
      </w:r>
      <w:r w:rsidRPr="009A1228">
        <w:rPr>
          <w:sz w:val="26"/>
          <w:szCs w:val="26"/>
          <w:lang w:val="bs-Latn-BA"/>
        </w:rPr>
        <w:t xml:space="preserve"> platforme, a anotacije su sačuvane kao </w:t>
      </w:r>
      <w:r w:rsidR="009610F3">
        <w:rPr>
          <w:sz w:val="26"/>
          <w:szCs w:val="26"/>
          <w:lang w:val="bs-Latn-BA"/>
        </w:rPr>
        <w:t>xlsx</w:t>
      </w:r>
      <w:r w:rsidRPr="009A1228">
        <w:rPr>
          <w:sz w:val="26"/>
          <w:szCs w:val="26"/>
          <w:lang w:val="bs-Latn-BA"/>
        </w:rPr>
        <w:t xml:space="preserve"> fajl</w:t>
      </w:r>
      <w:r w:rsidR="009D270D" w:rsidRPr="009A1228">
        <w:rPr>
          <w:sz w:val="26"/>
          <w:szCs w:val="26"/>
          <w:lang w:val="bs-Latn-BA"/>
        </w:rPr>
        <w:t xml:space="preserve"> (</w:t>
      </w:r>
      <w:r w:rsidRPr="009A1228">
        <w:rPr>
          <w:sz w:val="26"/>
          <w:szCs w:val="26"/>
          <w:lang w:val="bs-Latn-BA"/>
        </w:rPr>
        <w:t>„</w:t>
      </w:r>
      <w:r w:rsidRPr="009A1228">
        <w:rPr>
          <w:i/>
          <w:sz w:val="26"/>
          <w:szCs w:val="26"/>
          <w:lang w:val="bs-Latn-BA"/>
        </w:rPr>
        <w:t>anotacije</w:t>
      </w:r>
      <w:r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Pr="009A1228">
        <w:rPr>
          <w:sz w:val="26"/>
          <w:szCs w:val="26"/>
          <w:lang w:val="bs-Latn-BA"/>
        </w:rPr>
        <w:t>.</w:t>
      </w:r>
    </w:p>
    <w:p w14:paraId="38485962" w14:textId="18353006" w:rsidR="0000063D" w:rsidRDefault="009D270D" w:rsidP="005846D7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>Slike za finalnu validaciju su izdvojene u poseban folder</w:t>
      </w:r>
      <w:r w:rsidR="00F97CA6" w:rsidRPr="009A1228">
        <w:rPr>
          <w:sz w:val="26"/>
          <w:szCs w:val="26"/>
          <w:lang w:val="bs-Latn-BA"/>
        </w:rPr>
        <w:t xml:space="preserve"> („</w:t>
      </w:r>
      <w:r w:rsidR="00F97CA6" w:rsidRPr="00067666">
        <w:rPr>
          <w:i/>
          <w:sz w:val="26"/>
          <w:szCs w:val="26"/>
          <w:lang w:val="bs-Latn-BA"/>
        </w:rPr>
        <w:t>slike_finalnaValidacija</w:t>
      </w:r>
      <w:r w:rsidR="00F97CA6" w:rsidRPr="009A1228">
        <w:rPr>
          <w:sz w:val="26"/>
          <w:szCs w:val="26"/>
          <w:lang w:val="bs-Latn-BA"/>
        </w:rPr>
        <w:t>“) koji sadrži ukupno 4 slike</w:t>
      </w:r>
      <w:r w:rsidR="004C2078" w:rsidRPr="009A1228">
        <w:rPr>
          <w:sz w:val="26"/>
          <w:szCs w:val="26"/>
          <w:lang w:val="bs-Latn-BA"/>
        </w:rPr>
        <w:t xml:space="preserve"> (</w:t>
      </w:r>
      <w:r w:rsidR="00F97CA6" w:rsidRPr="009A1228">
        <w:rPr>
          <w:sz w:val="26"/>
          <w:szCs w:val="26"/>
          <w:lang w:val="bs-Latn-BA"/>
        </w:rPr>
        <w:t>po dvije iz svake klase</w:t>
      </w:r>
      <w:r w:rsidR="004C2078" w:rsidRPr="009A1228">
        <w:rPr>
          <w:sz w:val="26"/>
          <w:szCs w:val="26"/>
          <w:lang w:val="bs-Latn-BA"/>
        </w:rPr>
        <w:t>)</w:t>
      </w:r>
      <w:r w:rsidR="00F97CA6" w:rsidRPr="009A1228">
        <w:rPr>
          <w:sz w:val="26"/>
          <w:szCs w:val="26"/>
          <w:lang w:val="bs-Latn-BA"/>
        </w:rPr>
        <w:t>.</w:t>
      </w:r>
    </w:p>
    <w:p w14:paraId="685D47A3" w14:textId="51F17FE8" w:rsidR="00231B31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231B31">
        <w:rPr>
          <w:sz w:val="26"/>
          <w:szCs w:val="26"/>
          <w:lang w:val="bs-Latn-BA"/>
        </w:rPr>
        <w:t>Kreiranje maski</w:t>
      </w:r>
      <w:r w:rsidR="00231B31" w:rsidRPr="00231B31">
        <w:rPr>
          <w:sz w:val="26"/>
          <w:szCs w:val="26"/>
          <w:lang w:val="bs-Latn-BA"/>
        </w:rPr>
        <w:t xml:space="preserve"> na osnovu regiona od interesa</w:t>
      </w:r>
      <w:r w:rsidR="00231B31">
        <w:rPr>
          <w:sz w:val="26"/>
          <w:szCs w:val="26"/>
          <w:lang w:val="bs-Latn-BA"/>
        </w:rPr>
        <w:t>:</w:t>
      </w:r>
    </w:p>
    <w:p w14:paraId="38C4BCA0" w14:textId="77777777" w:rsidR="000F16B9" w:rsidRPr="000F16B9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364F66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E9299C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231B31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364F66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364F66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231B31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364F66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01FF15C2" w:rsidR="007329F8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>
        <w:rPr>
          <w:noProof/>
        </w:rPr>
        <w:lastRenderedPageBreak/>
        <w:drawing>
          <wp:inline distT="0" distB="0" distL="0" distR="0" wp14:anchorId="615295EA" wp14:editId="7BEE59FC">
            <wp:extent cx="5943600" cy="2219325"/>
            <wp:effectExtent l="190500" t="190500" r="190500" b="200025"/>
            <wp:docPr id="7" name="Picture 7" descr="https://i.snag.gy/Ik2r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Ik2r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254AC" w14:textId="77777777" w:rsidR="007329F8" w:rsidRPr="00364F66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8B3FC3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a maska</w:t>
      </w:r>
      <w:r w:rsidR="008B662A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9145F4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9145F4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3" w:name="_Toc531028841"/>
      <w:r w:rsidRPr="009145F4">
        <w:rPr>
          <w:sz w:val="32"/>
          <w:szCs w:val="32"/>
          <w:lang w:val="bs-Latn-BA"/>
        </w:rPr>
        <w:t>Uklanjanje šuma</w:t>
      </w:r>
      <w:bookmarkEnd w:id="3"/>
    </w:p>
    <w:p w14:paraId="5CD85C27" w14:textId="77777777" w:rsidR="008929C8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Za uklanjanje šuma korišten je mediana filter koji se bazira na medijani uzorka.</w:t>
      </w:r>
      <w:r w:rsidR="009504DD">
        <w:rPr>
          <w:sz w:val="26"/>
          <w:szCs w:val="26"/>
          <w:lang w:val="bs-Latn-BA"/>
        </w:rPr>
        <w:t xml:space="preserve"> </w:t>
      </w:r>
      <w:r w:rsidR="009504DD">
        <w:rPr>
          <w:rFonts w:cstheme="minorHAnsi"/>
          <w:noProof/>
          <w:sz w:val="26"/>
          <w:szCs w:val="26"/>
          <w:lang w:val="bs-Latn-BA"/>
        </w:rPr>
        <w:t xml:space="preserve">Efikasniji je </w:t>
      </w:r>
      <w:r w:rsidR="009504DD" w:rsidRPr="009504DD">
        <w:rPr>
          <w:rFonts w:cstheme="minorHAnsi"/>
          <w:noProof/>
          <w:sz w:val="26"/>
          <w:szCs w:val="26"/>
          <w:lang w:val="bs-Latn-BA"/>
        </w:rPr>
        <w:t>od filtera na bazi prosjeka kod smanjenja šuma jer je upotrebom ovog filtera manji efekat zamagljenja slike.</w:t>
      </w:r>
    </w:p>
    <w:p w14:paraId="31EEA2DF" w14:textId="69F324AF" w:rsidR="00AC289A" w:rsidRPr="00000FCD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000FCD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BE4342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BE4342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Default="00D8596A" w:rsidP="009145F4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Slike sa primjenjenim mediana filterom su smještene u novi folder („</w:t>
      </w:r>
      <w:r w:rsidRPr="00067666">
        <w:rPr>
          <w:i/>
          <w:sz w:val="26"/>
          <w:szCs w:val="26"/>
          <w:lang w:val="bs-Latn-BA"/>
        </w:rPr>
        <w:t>uklanjanje_suma</w:t>
      </w:r>
      <w:r>
        <w:rPr>
          <w:sz w:val="26"/>
          <w:szCs w:val="26"/>
          <w:lang w:val="bs-Latn-BA"/>
        </w:rPr>
        <w:t>“).</w:t>
      </w:r>
    </w:p>
    <w:p w14:paraId="6FF75767" w14:textId="5FDC4EF5" w:rsidR="00AC289A" w:rsidRDefault="00F952D9" w:rsidP="009145F4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4C7B8FE3" w:rsidR="00F052CA" w:rsidRDefault="00F052CA" w:rsidP="009145F4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27B8D373" wp14:editId="7FEB6C28">
            <wp:extent cx="5943600" cy="2186305"/>
            <wp:effectExtent l="190500" t="190500" r="190500" b="194945"/>
            <wp:docPr id="8" name="Picture 8" descr="https://i.snag.gy/u9q1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u9q1Z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59D97" w14:textId="63C299BE" w:rsidR="00F052CA" w:rsidRPr="008B3FC3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2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.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Blago zamagljena slika nakon primjene mediana filtera</w:t>
      </w:r>
      <w:r w:rsidR="008B662A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0F16B9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askiranje neoštrina:</w:t>
      </w:r>
    </w:p>
    <w:p w14:paraId="7D4A3300" w14:textId="234D32FE" w:rsidR="00334A44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334A44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334A44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2F109F2F" w:rsidR="00364F66" w:rsidRDefault="008B662A" w:rsidP="009145F4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54896E12" wp14:editId="6ADC147D">
            <wp:extent cx="5943600" cy="2094865"/>
            <wp:effectExtent l="190500" t="190500" r="190500" b="191135"/>
            <wp:docPr id="10" name="Picture 10" descr="https://i.snag.gy/EVN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snag.gy/EVNS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22DB7" w14:textId="736E5FAC" w:rsidR="008B662A" w:rsidRPr="008B3FC3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3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.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Blago izoštrena slika (desno)</w:t>
      </w:r>
    </w:p>
    <w:p w14:paraId="101FB57D" w14:textId="5058B79E" w:rsidR="008B662A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Default="00B83322" w:rsidP="009145F4">
      <w:pPr>
        <w:rPr>
          <w:sz w:val="26"/>
          <w:szCs w:val="26"/>
          <w:lang w:val="bs-Latn-BA"/>
        </w:rPr>
      </w:pPr>
    </w:p>
    <w:p w14:paraId="1FF11DAC" w14:textId="77777777" w:rsidR="00B83322" w:rsidRPr="009145F4" w:rsidRDefault="00B83322" w:rsidP="009145F4">
      <w:pPr>
        <w:rPr>
          <w:sz w:val="26"/>
          <w:szCs w:val="26"/>
          <w:lang w:val="bs-Latn-BA"/>
        </w:rPr>
      </w:pPr>
    </w:p>
    <w:p w14:paraId="19DE8E2F" w14:textId="2B5B24DD" w:rsidR="00590813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4" w:name="_Toc531028842"/>
      <w:r w:rsidRPr="009145F4">
        <w:rPr>
          <w:sz w:val="32"/>
          <w:szCs w:val="32"/>
          <w:lang w:val="bs-Latn-BA"/>
        </w:rPr>
        <w:lastRenderedPageBreak/>
        <w:t>Poboljšanje kvaliteta slika</w:t>
      </w:r>
      <w:bookmarkEnd w:id="4"/>
    </w:p>
    <w:p w14:paraId="0065BDFE" w14:textId="77777777" w:rsidR="008929C8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Default="00590813" w:rsidP="00590813">
      <w:pPr>
        <w:rPr>
          <w:sz w:val="26"/>
          <w:szCs w:val="26"/>
          <w:lang w:val="bs-Latn-BA"/>
        </w:rPr>
      </w:pPr>
      <w:r w:rsidRPr="00590813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000FCD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00FCD">
        <w:rPr>
          <w:sz w:val="26"/>
          <w:szCs w:val="26"/>
          <w:lang w:val="bs-Latn-BA"/>
        </w:rPr>
        <w:t>Crno-bijeli efekat:</w:t>
      </w:r>
    </w:p>
    <w:p w14:paraId="4815E350" w14:textId="5D1F74E6" w:rsidR="00AC289A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7D1050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6F584B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6F584B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</w:rPr>
        <w:t xml:space="preserve">ITU-R 601-2 </w:t>
      </w:r>
      <w:r w:rsidRPr="00175E79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</w:rPr>
        <w:t xml:space="preserve"> transform</w:t>
      </w:r>
      <w:r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</w:pP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L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=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R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299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+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G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587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+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B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14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</w:p>
    <w:p w14:paraId="27390F71" w14:textId="531235E5" w:rsidR="008B3FC3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</w:rPr>
      </w:pPr>
    </w:p>
    <w:p w14:paraId="7CAA75D8" w14:textId="4D11302B" w:rsidR="008B3FC3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 wp14:anchorId="28AD41F9" wp14:editId="1B76F635">
            <wp:extent cx="5943600" cy="2386330"/>
            <wp:effectExtent l="190500" t="190500" r="190500" b="185420"/>
            <wp:docPr id="4" name="Picture 4" descr="https://i.snag.gy/domt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domtT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1BF22" w14:textId="73A84503" w:rsidR="008B3FC3" w:rsidRPr="008B3FC3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6F584B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7D1050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Poboljšanje osvjetljenja (</w:t>
      </w:r>
      <w:r w:rsidRPr="00275454">
        <w:rPr>
          <w:i/>
          <w:sz w:val="26"/>
          <w:szCs w:val="26"/>
          <w:lang w:val="bs-Latn-BA"/>
        </w:rPr>
        <w:t>brightness</w:t>
      </w:r>
      <w:r>
        <w:rPr>
          <w:sz w:val="26"/>
          <w:szCs w:val="26"/>
          <w:lang w:val="bs-Latn-BA"/>
        </w:rPr>
        <w:t>):</w:t>
      </w:r>
    </w:p>
    <w:p w14:paraId="1DE18C01" w14:textId="647D2BCB" w:rsidR="00275454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275454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275454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Default="00D93CDB" w:rsidP="00D93CDB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Za poboljšanje os</w:t>
      </w:r>
      <w:r w:rsidR="003E700F">
        <w:rPr>
          <w:sz w:val="26"/>
          <w:szCs w:val="26"/>
          <w:lang w:val="bs-Latn-BA"/>
        </w:rPr>
        <w:t xml:space="preserve">vjetljenja korišten je python modul </w:t>
      </w:r>
      <w:r w:rsidR="003E700F" w:rsidRPr="003E700F">
        <w:rPr>
          <w:i/>
          <w:sz w:val="26"/>
          <w:szCs w:val="26"/>
          <w:lang w:val="bs-Latn-BA"/>
        </w:rPr>
        <w:t>ImageEnhance</w:t>
      </w:r>
      <w:r w:rsidR="0057573E">
        <w:rPr>
          <w:i/>
          <w:sz w:val="26"/>
          <w:szCs w:val="26"/>
          <w:lang w:val="bs-Latn-BA"/>
        </w:rPr>
        <w:t xml:space="preserve"> </w:t>
      </w:r>
      <w:r w:rsidR="0057573E">
        <w:rPr>
          <w:sz w:val="26"/>
          <w:szCs w:val="26"/>
          <w:lang w:val="bs-Latn-BA"/>
        </w:rPr>
        <w:t xml:space="preserve">koji sadrži </w:t>
      </w:r>
      <w:r w:rsidR="008633EE">
        <w:rPr>
          <w:sz w:val="26"/>
          <w:szCs w:val="26"/>
          <w:lang w:val="bs-Latn-BA"/>
        </w:rPr>
        <w:t xml:space="preserve">klasu </w:t>
      </w:r>
      <w:r w:rsidR="008633EE" w:rsidRPr="008633EE">
        <w:rPr>
          <w:i/>
          <w:sz w:val="26"/>
          <w:szCs w:val="26"/>
          <w:lang w:val="bs-Latn-BA"/>
        </w:rPr>
        <w:t>Brightness</w:t>
      </w:r>
      <w:r w:rsidR="008633EE">
        <w:rPr>
          <w:sz w:val="26"/>
          <w:szCs w:val="26"/>
          <w:lang w:val="bs-Latn-BA"/>
        </w:rPr>
        <w:t xml:space="preserve"> </w:t>
      </w:r>
      <w:r w:rsidR="008F3CCD">
        <w:rPr>
          <w:sz w:val="26"/>
          <w:szCs w:val="26"/>
          <w:lang w:val="bs-Latn-BA"/>
        </w:rPr>
        <w:t>koja kontroliše osvjetljenje slike.</w:t>
      </w:r>
      <w:r w:rsidR="009170F3">
        <w:rPr>
          <w:sz w:val="26"/>
          <w:szCs w:val="26"/>
          <w:lang w:val="bs-Latn-BA"/>
        </w:rPr>
        <w:t xml:space="preserve"> </w:t>
      </w:r>
      <w:r w:rsidR="009170F3" w:rsidRPr="009170F3">
        <w:rPr>
          <w:i/>
          <w:sz w:val="26"/>
          <w:szCs w:val="26"/>
          <w:lang w:val="bs-Latn-BA"/>
        </w:rPr>
        <w:t>ImageEnhance</w:t>
      </w:r>
      <w:r w:rsidR="009170F3">
        <w:rPr>
          <w:sz w:val="26"/>
          <w:szCs w:val="26"/>
          <w:lang w:val="bs-Latn-BA"/>
        </w:rPr>
        <w:t>.</w:t>
      </w:r>
      <w:r w:rsidR="009170F3" w:rsidRPr="009170F3">
        <w:rPr>
          <w:i/>
          <w:sz w:val="26"/>
          <w:szCs w:val="26"/>
          <w:lang w:val="bs-Latn-BA"/>
        </w:rPr>
        <w:t>Brightness(image)</w:t>
      </w:r>
      <w:r w:rsidR="009170F3">
        <w:rPr>
          <w:sz w:val="26"/>
          <w:szCs w:val="26"/>
          <w:lang w:val="bs-Latn-BA"/>
        </w:rPr>
        <w:t xml:space="preserve"> metoda </w:t>
      </w:r>
      <w:r w:rsidR="009170F3">
        <w:rPr>
          <w:sz w:val="26"/>
          <w:szCs w:val="26"/>
          <w:lang w:val="bs-Latn-BA"/>
        </w:rPr>
        <w:lastRenderedPageBreak/>
        <w:t xml:space="preserve">kreira „enhancement“ objekat za podešavanje osvjetljenja slike. </w:t>
      </w:r>
      <w:r w:rsidR="00555C70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23197A7E" w:rsidR="00E35BFE" w:rsidRDefault="00E35BFE" w:rsidP="00D93CDB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2E37A6B7" wp14:editId="277C8429">
            <wp:extent cx="5943600" cy="2416810"/>
            <wp:effectExtent l="190500" t="190500" r="190500" b="193040"/>
            <wp:docPr id="5" name="Picture 5" descr="https://i.snag.gy/PqV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PqVwu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34571" w14:textId="7401F8A5" w:rsidR="00E35BFE" w:rsidRPr="008B3FC3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Promjena osvjetljenja</w:t>
      </w:r>
    </w:p>
    <w:p w14:paraId="237D090B" w14:textId="77777777" w:rsidR="00E35BFE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8633EE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6634F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51F3ADB4" w:rsidR="0044464C" w:rsidRDefault="0044464C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  <w:r>
        <w:rPr>
          <w:noProof/>
        </w:rPr>
        <w:drawing>
          <wp:inline distT="0" distB="0" distL="0" distR="0" wp14:anchorId="2081E485" wp14:editId="6C32F647">
            <wp:extent cx="5943600" cy="2322195"/>
            <wp:effectExtent l="190500" t="190500" r="190500" b="192405"/>
            <wp:docPr id="6" name="Picture 6" descr="https://i.snag.gy/ApnX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ApnX8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AD43D" w14:textId="34313A76" w:rsidR="007B5F2E" w:rsidRPr="008B3FC3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Ujednačavanje histograma</w:t>
      </w:r>
    </w:p>
    <w:p w14:paraId="0C5BA377" w14:textId="77777777" w:rsidR="007B5F2E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06634F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1028843"/>
      <w:r>
        <w:rPr>
          <w:sz w:val="32"/>
          <w:szCs w:val="32"/>
          <w:lang w:val="bs-Latn-BA"/>
        </w:rPr>
        <w:lastRenderedPageBreak/>
        <w:t>Podjela</w:t>
      </w:r>
      <w:r w:rsidRPr="009145F4">
        <w:rPr>
          <w:sz w:val="32"/>
          <w:szCs w:val="32"/>
          <w:lang w:val="bs-Latn-BA"/>
        </w:rPr>
        <w:t xml:space="preserve"> </w:t>
      </w:r>
      <w:r>
        <w:rPr>
          <w:sz w:val="32"/>
          <w:szCs w:val="32"/>
          <w:lang w:val="bs-Latn-BA"/>
        </w:rPr>
        <w:t>na</w:t>
      </w:r>
      <w:r w:rsidRPr="009145F4">
        <w:rPr>
          <w:sz w:val="32"/>
          <w:szCs w:val="32"/>
          <w:lang w:val="bs-Latn-BA"/>
        </w:rPr>
        <w:t xml:space="preserve"> </w:t>
      </w:r>
      <w:r>
        <w:rPr>
          <w:sz w:val="32"/>
          <w:szCs w:val="32"/>
          <w:lang w:val="bs-Latn-BA"/>
        </w:rPr>
        <w:t>disjunktne skupove</w:t>
      </w:r>
      <w:bookmarkEnd w:id="5"/>
    </w:p>
    <w:p w14:paraId="75754DBB" w14:textId="77777777" w:rsidR="008929C8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Default="00EC6F4D" w:rsidP="00EC6F4D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Slike su podijeljene na dva disjunktna </w:t>
      </w:r>
      <w:r w:rsidR="00270255">
        <w:rPr>
          <w:sz w:val="26"/>
          <w:szCs w:val="26"/>
          <w:lang w:val="bs-Latn-BA"/>
        </w:rPr>
        <w:t>pod</w:t>
      </w:r>
      <w:r>
        <w:rPr>
          <w:sz w:val="26"/>
          <w:szCs w:val="26"/>
          <w:lang w:val="bs-Latn-BA"/>
        </w:rPr>
        <w:t xml:space="preserve">skupa train i test smještena u dva </w:t>
      </w:r>
      <w:r w:rsidR="00270255">
        <w:rPr>
          <w:sz w:val="26"/>
          <w:szCs w:val="26"/>
          <w:lang w:val="bs-Latn-BA"/>
        </w:rPr>
        <w:t xml:space="preserve">nova </w:t>
      </w:r>
      <w:r>
        <w:rPr>
          <w:sz w:val="26"/>
          <w:szCs w:val="26"/>
          <w:lang w:val="bs-Latn-BA"/>
        </w:rPr>
        <w:t>foldera („</w:t>
      </w:r>
      <w:r w:rsidRPr="00EC6F4D">
        <w:rPr>
          <w:i/>
          <w:sz w:val="26"/>
          <w:szCs w:val="26"/>
          <w:lang w:val="bs-Latn-BA"/>
        </w:rPr>
        <w:t>test</w:t>
      </w:r>
      <w:r>
        <w:rPr>
          <w:sz w:val="26"/>
          <w:szCs w:val="26"/>
          <w:lang w:val="bs-Latn-BA"/>
        </w:rPr>
        <w:t>“, „</w:t>
      </w:r>
      <w:r w:rsidRPr="00EC6F4D">
        <w:rPr>
          <w:i/>
          <w:sz w:val="26"/>
          <w:szCs w:val="26"/>
          <w:lang w:val="bs-Latn-BA"/>
        </w:rPr>
        <w:t>train</w:t>
      </w:r>
      <w:r>
        <w:rPr>
          <w:sz w:val="26"/>
          <w:szCs w:val="26"/>
          <w:lang w:val="bs-Latn-BA"/>
        </w:rPr>
        <w:t>“):</w:t>
      </w:r>
    </w:p>
    <w:p w14:paraId="369B0A8D" w14:textId="69F99DF2" w:rsidR="00EC6F4D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EC6F4D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EC6F4D">
        <w:rPr>
          <w:noProof/>
          <w:color w:val="660099"/>
          <w:sz w:val="22"/>
          <w:szCs w:val="22"/>
          <w:lang w:val="bs-Latn-BA"/>
        </w:rPr>
        <w:t>test_size</w:t>
      </w:r>
      <w:r w:rsidRPr="00EC6F4D">
        <w:rPr>
          <w:noProof/>
          <w:color w:val="000000"/>
          <w:sz w:val="22"/>
          <w:szCs w:val="22"/>
          <w:lang w:val="bs-Latn-BA"/>
        </w:rPr>
        <w:t>=</w:t>
      </w:r>
      <w:r w:rsidRPr="00EC6F4D">
        <w:rPr>
          <w:noProof/>
          <w:color w:val="0000FF"/>
          <w:sz w:val="22"/>
          <w:szCs w:val="22"/>
          <w:lang w:val="bs-Latn-BA"/>
        </w:rPr>
        <w:t>0.2</w:t>
      </w:r>
      <w:r w:rsidRPr="00EC6F4D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EC6F4D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Default="0063674F" w:rsidP="00661A10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t>4. Izbor modela za prepoznavanje</w:t>
      </w:r>
      <w:r w:rsidR="00D27527">
        <w:rPr>
          <w:b/>
          <w:lang w:val="bs-Latn-BA"/>
        </w:rPr>
        <w:t xml:space="preserve">, </w:t>
      </w:r>
      <w:r>
        <w:rPr>
          <w:b/>
          <w:lang w:val="bs-Latn-BA"/>
        </w:rPr>
        <w:t>deskriptora</w:t>
      </w:r>
      <w:r w:rsidR="00D27527">
        <w:rPr>
          <w:b/>
          <w:lang w:val="bs-Latn-BA"/>
        </w:rPr>
        <w:t xml:space="preserve"> i metoda poboljšavanja</w:t>
      </w:r>
    </w:p>
    <w:p w14:paraId="55B2CEFE" w14:textId="77777777" w:rsidR="00661A10" w:rsidRPr="00661A10" w:rsidRDefault="00661A10" w:rsidP="00661A10">
      <w:pPr>
        <w:rPr>
          <w:lang w:val="bs-Latn-BA"/>
        </w:rPr>
      </w:pPr>
    </w:p>
    <w:p w14:paraId="682E33D0" w14:textId="1F97810E" w:rsidR="00661A1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Model za prepoznavanje</w:t>
      </w:r>
    </w:p>
    <w:p w14:paraId="0E699C55" w14:textId="77777777" w:rsidR="00D27527" w:rsidRDefault="00D27527" w:rsidP="00416DFC">
      <w:pPr>
        <w:rPr>
          <w:lang w:val="bs-Latn-BA"/>
        </w:rPr>
      </w:pPr>
    </w:p>
    <w:p w14:paraId="47EB390B" w14:textId="77777777" w:rsidR="00416DFC" w:rsidRPr="00416DFC" w:rsidRDefault="00416DFC" w:rsidP="00416DFC">
      <w:pPr>
        <w:rPr>
          <w:lang w:val="bs-Latn-BA"/>
        </w:rPr>
      </w:pPr>
    </w:p>
    <w:p w14:paraId="4FE65661" w14:textId="785F097E" w:rsidR="00661A1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Deskriptor</w:t>
      </w:r>
    </w:p>
    <w:p w14:paraId="70FC1225" w14:textId="07E6CAEC" w:rsidR="00A866C2" w:rsidRDefault="00A866C2" w:rsidP="00A866C2">
      <w:pPr>
        <w:rPr>
          <w:lang w:val="bs-Latn-BA"/>
        </w:rPr>
      </w:pPr>
    </w:p>
    <w:p w14:paraId="6AA79B80" w14:textId="201CBA23" w:rsidR="00A866C2" w:rsidRPr="00A866C2" w:rsidRDefault="00A866C2" w:rsidP="00A866C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Deskriptor koji će biti korišten je </w:t>
      </w:r>
      <w:r w:rsidR="00FD669F">
        <w:rPr>
          <w:sz w:val="26"/>
          <w:szCs w:val="26"/>
          <w:lang w:val="bs-Latn-BA"/>
        </w:rPr>
        <w:t>HOG</w:t>
      </w:r>
      <w:r>
        <w:rPr>
          <w:sz w:val="26"/>
          <w:szCs w:val="26"/>
          <w:lang w:val="bs-Latn-BA"/>
        </w:rPr>
        <w:t xml:space="preserve"> (</w:t>
      </w:r>
      <w:r w:rsidR="00FD669F">
        <w:rPr>
          <w:sz w:val="26"/>
          <w:szCs w:val="26"/>
          <w:lang w:val="bs-Latn-BA"/>
        </w:rPr>
        <w:t>Histogram of Oriented Gradient</w:t>
      </w:r>
      <w:r>
        <w:rPr>
          <w:sz w:val="26"/>
          <w:szCs w:val="26"/>
          <w:lang w:val="bs-Latn-BA"/>
        </w:rPr>
        <w:t>)</w:t>
      </w:r>
      <w:r w:rsidR="00D27BEC">
        <w:rPr>
          <w:sz w:val="26"/>
          <w:szCs w:val="26"/>
          <w:lang w:val="bs-Latn-BA"/>
        </w:rPr>
        <w:t>.</w:t>
      </w:r>
    </w:p>
    <w:p w14:paraId="61C1D6BA" w14:textId="77777777" w:rsidR="00D27527" w:rsidRPr="00D27527" w:rsidRDefault="00D27527" w:rsidP="00D27527">
      <w:pPr>
        <w:rPr>
          <w:lang w:val="bs-Latn-BA"/>
        </w:rPr>
      </w:pPr>
    </w:p>
    <w:p w14:paraId="17931CAC" w14:textId="636D9D81" w:rsidR="00D27527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Metode za poboljšavanje</w:t>
      </w:r>
    </w:p>
    <w:p w14:paraId="6A3F4050" w14:textId="51CC2620" w:rsidR="00D27527" w:rsidRDefault="00D27527" w:rsidP="00D27527">
      <w:pPr>
        <w:rPr>
          <w:lang w:val="bs-Latn-BA"/>
        </w:rPr>
      </w:pPr>
    </w:p>
    <w:p w14:paraId="1FDF8DFE" w14:textId="17E5AD17" w:rsidR="00BE59F2" w:rsidRDefault="00BE59F2" w:rsidP="00D27527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>
        <w:rPr>
          <w:sz w:val="26"/>
          <w:szCs w:val="26"/>
          <w:lang w:val="bs-Latn-BA"/>
        </w:rPr>
        <w:t xml:space="preserve"> i ujednačavanje histograma</w:t>
      </w:r>
      <w:r>
        <w:rPr>
          <w:sz w:val="26"/>
          <w:szCs w:val="26"/>
          <w:lang w:val="bs-Latn-BA"/>
        </w:rPr>
        <w:t>.</w:t>
      </w:r>
      <w:r w:rsidR="00631C34">
        <w:rPr>
          <w:sz w:val="26"/>
          <w:szCs w:val="26"/>
          <w:lang w:val="bs-Latn-BA"/>
        </w:rPr>
        <w:t xml:space="preserve"> Maske su crop-ane</w:t>
      </w:r>
      <w:r w:rsidR="00722CD2">
        <w:rPr>
          <w:sz w:val="26"/>
          <w:szCs w:val="26"/>
          <w:lang w:val="bs-Latn-BA"/>
        </w:rPr>
        <w:t xml:space="preserve"> na regione od interesa</w:t>
      </w:r>
      <w:r w:rsidR="00631C34">
        <w:rPr>
          <w:sz w:val="26"/>
          <w:szCs w:val="26"/>
          <w:lang w:val="bs-Latn-BA"/>
        </w:rPr>
        <w:t xml:space="preserve"> i smještene u</w:t>
      </w:r>
      <w:r w:rsidR="00067666">
        <w:rPr>
          <w:sz w:val="26"/>
          <w:szCs w:val="26"/>
          <w:lang w:val="bs-Latn-BA"/>
        </w:rPr>
        <w:t xml:space="preserve"> poseban </w:t>
      </w:r>
      <w:r w:rsidR="00631C34">
        <w:rPr>
          <w:sz w:val="26"/>
          <w:szCs w:val="26"/>
          <w:lang w:val="bs-Latn-BA"/>
        </w:rPr>
        <w:t xml:space="preserve">folder </w:t>
      </w:r>
      <w:r w:rsidR="00067666">
        <w:rPr>
          <w:sz w:val="26"/>
          <w:szCs w:val="26"/>
          <w:lang w:val="bs-Latn-BA"/>
        </w:rPr>
        <w:t>(</w:t>
      </w:r>
      <w:r w:rsidR="00631C34">
        <w:rPr>
          <w:sz w:val="26"/>
          <w:szCs w:val="26"/>
          <w:lang w:val="bs-Latn-BA"/>
        </w:rPr>
        <w:t>„</w:t>
      </w:r>
      <w:r w:rsidR="00631C34" w:rsidRPr="00067666">
        <w:rPr>
          <w:i/>
          <w:sz w:val="26"/>
          <w:szCs w:val="26"/>
          <w:lang w:val="bs-Latn-BA"/>
        </w:rPr>
        <w:t>cropped_masks</w:t>
      </w:r>
      <w:r w:rsidR="00631C34">
        <w:rPr>
          <w:sz w:val="26"/>
          <w:szCs w:val="26"/>
          <w:lang w:val="bs-Latn-BA"/>
        </w:rPr>
        <w:t xml:space="preserve">“ </w:t>
      </w:r>
      <w:r w:rsidR="00067666">
        <w:rPr>
          <w:sz w:val="26"/>
          <w:szCs w:val="26"/>
          <w:lang w:val="bs-Latn-BA"/>
        </w:rPr>
        <w:t>)</w:t>
      </w:r>
      <w:r w:rsidR="002E0570">
        <w:rPr>
          <w:sz w:val="26"/>
          <w:szCs w:val="26"/>
          <w:lang w:val="bs-Latn-BA"/>
        </w:rPr>
        <w:t xml:space="preserve"> nakon čega su</w:t>
      </w:r>
      <w:r w:rsidR="00631C34">
        <w:rPr>
          <w:sz w:val="26"/>
          <w:szCs w:val="26"/>
          <w:lang w:val="bs-Latn-BA"/>
        </w:rPr>
        <w:t xml:space="preserve"> nad njima su primijenjene navedene metode za poboljšavanje</w:t>
      </w:r>
      <w:r w:rsidR="00BB76B1">
        <w:rPr>
          <w:sz w:val="26"/>
          <w:szCs w:val="26"/>
          <w:lang w:val="bs-Latn-BA"/>
        </w:rPr>
        <w:t xml:space="preserve"> („</w:t>
      </w:r>
      <w:r w:rsidR="00BB76B1" w:rsidRPr="00BB76B1">
        <w:rPr>
          <w:i/>
          <w:sz w:val="26"/>
          <w:szCs w:val="26"/>
          <w:lang w:val="bs-Latn-BA"/>
        </w:rPr>
        <w:t>poboljsane_slike</w:t>
      </w:r>
      <w:r w:rsidR="00BB76B1">
        <w:rPr>
          <w:sz w:val="26"/>
          <w:szCs w:val="26"/>
          <w:lang w:val="bs-Latn-BA"/>
        </w:rPr>
        <w:t>“)</w:t>
      </w:r>
      <w:r w:rsidR="00631C34">
        <w:rPr>
          <w:sz w:val="26"/>
          <w:szCs w:val="26"/>
          <w:lang w:val="bs-Latn-BA"/>
        </w:rPr>
        <w:t>. Nad tim slikama će se raditi i u nastavku.</w:t>
      </w:r>
    </w:p>
    <w:p w14:paraId="612E0C9E" w14:textId="3EA6F99F" w:rsidR="00BD4513" w:rsidRDefault="00BD4513" w:rsidP="00D27527">
      <w:pPr>
        <w:rPr>
          <w:sz w:val="26"/>
          <w:szCs w:val="26"/>
          <w:lang w:val="bs-Latn-BA"/>
        </w:rPr>
      </w:pPr>
    </w:p>
    <w:p w14:paraId="28D0CB93" w14:textId="2ED1ECC6" w:rsidR="00BD4513" w:rsidRDefault="00BD4513" w:rsidP="00BD4513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t>5. Kreiranje deskriptora</w:t>
      </w:r>
    </w:p>
    <w:p w14:paraId="46753AF3" w14:textId="5D46F667" w:rsidR="006926F5" w:rsidRDefault="006926F5" w:rsidP="006926F5">
      <w:pPr>
        <w:rPr>
          <w:lang w:val="bs-Latn-BA"/>
        </w:rPr>
      </w:pPr>
    </w:p>
    <w:p w14:paraId="0ABC7DD3" w14:textId="3ED35788" w:rsidR="00221D44" w:rsidRDefault="00221D44" w:rsidP="006926F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Kreiranje odabranog deskriptora SIFT uključuje konvertovanje slike u grayscale.</w:t>
      </w:r>
    </w:p>
    <w:p w14:paraId="0667ACE1" w14:textId="78C723FC" w:rsidR="00581CFA" w:rsidRDefault="00631B30" w:rsidP="006926F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Način</w:t>
      </w:r>
      <w:r w:rsidR="00581CFA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3A630554" w:rsidR="00581CFA" w:rsidRDefault="00A82E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>
        <w:rPr>
          <w:noProof/>
          <w:color w:val="000000"/>
          <w:sz w:val="22"/>
          <w:szCs w:val="14"/>
          <w:lang w:val="bs-Latn-BA"/>
        </w:rPr>
        <w:t>fd, hog_image</w:t>
      </w:r>
      <w:bookmarkStart w:id="6" w:name="_GoBack"/>
      <w:bookmarkEnd w:id="6"/>
      <w:r w:rsidR="00581CFA" w:rsidRPr="0006634F">
        <w:rPr>
          <w:noProof/>
          <w:color w:val="000000"/>
          <w:sz w:val="22"/>
          <w:szCs w:val="14"/>
          <w:lang w:val="bs-Latn-BA"/>
        </w:rPr>
        <w:t xml:space="preserve"> = </w:t>
      </w:r>
      <w:r w:rsidR="00581CFA">
        <w:rPr>
          <w:noProof/>
          <w:color w:val="000000"/>
          <w:sz w:val="22"/>
          <w:szCs w:val="14"/>
          <w:lang w:val="bs-Latn-BA"/>
        </w:rPr>
        <w:t>createDescriptor</w:t>
      </w:r>
      <w:r w:rsidR="00581CFA" w:rsidRPr="0006634F">
        <w:rPr>
          <w:noProof/>
          <w:color w:val="000000"/>
          <w:sz w:val="22"/>
          <w:szCs w:val="14"/>
          <w:lang w:val="bs-Latn-BA"/>
        </w:rPr>
        <w:t>(</w:t>
      </w:r>
      <w:r w:rsidR="00581CFA">
        <w:rPr>
          <w:noProof/>
          <w:color w:val="000000"/>
          <w:sz w:val="22"/>
          <w:szCs w:val="14"/>
          <w:lang w:val="bs-Latn-BA"/>
        </w:rPr>
        <w:t>image)</w:t>
      </w:r>
    </w:p>
    <w:p w14:paraId="43FE9E72" w14:textId="797F42A2" w:rsidR="00581CFA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Default="002F1161" w:rsidP="002F1161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lastRenderedPageBreak/>
        <w:t>6. Kreiranje i treniranje modela za prepoznavanje</w:t>
      </w:r>
    </w:p>
    <w:p w14:paraId="6E232EF2" w14:textId="74F3CC68" w:rsidR="00822357" w:rsidRDefault="00822357" w:rsidP="00822357">
      <w:pPr>
        <w:rPr>
          <w:lang w:val="bs-Latn-BA"/>
        </w:rPr>
      </w:pPr>
    </w:p>
    <w:p w14:paraId="47F5A8C4" w14:textId="77777777" w:rsidR="00822357" w:rsidRPr="00822357" w:rsidRDefault="00822357" w:rsidP="00822357">
      <w:pPr>
        <w:rPr>
          <w:lang w:val="bs-Latn-BA"/>
        </w:rPr>
      </w:pPr>
    </w:p>
    <w:p w14:paraId="222C4015" w14:textId="77777777" w:rsidR="004516FC" w:rsidRPr="00581CFA" w:rsidRDefault="004516FC" w:rsidP="006926F5">
      <w:pPr>
        <w:rPr>
          <w:sz w:val="26"/>
          <w:szCs w:val="26"/>
          <w:lang w:val="bs-Latn-BA"/>
        </w:rPr>
      </w:pPr>
    </w:p>
    <w:p w14:paraId="59FE930F" w14:textId="77777777" w:rsidR="006926F5" w:rsidRPr="006926F5" w:rsidRDefault="006926F5" w:rsidP="006926F5">
      <w:pPr>
        <w:rPr>
          <w:lang w:val="bs-Latn-BA"/>
        </w:rPr>
      </w:pPr>
    </w:p>
    <w:p w14:paraId="26C32E37" w14:textId="77777777" w:rsidR="00BD4513" w:rsidRPr="00BE59F2" w:rsidRDefault="00BD4513" w:rsidP="00D27527">
      <w:pPr>
        <w:rPr>
          <w:sz w:val="26"/>
          <w:szCs w:val="26"/>
          <w:lang w:val="bs-Latn-BA"/>
        </w:rPr>
      </w:pPr>
    </w:p>
    <w:p w14:paraId="04C68B9A" w14:textId="77777777" w:rsidR="00661A10" w:rsidRPr="00661A10" w:rsidRDefault="00661A10" w:rsidP="00661A10">
      <w:pPr>
        <w:rPr>
          <w:lang w:val="bs-Latn-BA"/>
        </w:rPr>
      </w:pPr>
    </w:p>
    <w:p w14:paraId="67C4CDD5" w14:textId="77777777" w:rsidR="00661A10" w:rsidRPr="00661A10" w:rsidRDefault="00661A10" w:rsidP="00661A10">
      <w:pPr>
        <w:rPr>
          <w:lang w:val="bs-Latn-BA"/>
        </w:rPr>
      </w:pPr>
    </w:p>
    <w:p w14:paraId="6AA4EBD9" w14:textId="04378950" w:rsidR="00EC6F4D" w:rsidRDefault="00EC6F4D" w:rsidP="00EC6F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s-Latn-BA"/>
        </w:rPr>
      </w:pPr>
    </w:p>
    <w:p w14:paraId="619B7FF4" w14:textId="77777777" w:rsidR="00661A10" w:rsidRPr="00EC6F4D" w:rsidRDefault="00661A10" w:rsidP="00EC6F4D">
      <w:pPr>
        <w:rPr>
          <w:sz w:val="26"/>
          <w:szCs w:val="26"/>
          <w:lang w:val="bs-Latn-BA"/>
        </w:rPr>
      </w:pPr>
    </w:p>
    <w:p w14:paraId="5C8D5515" w14:textId="77777777" w:rsidR="0006634F" w:rsidRPr="00275454" w:rsidRDefault="0006634F" w:rsidP="0006634F">
      <w:pPr>
        <w:pStyle w:val="ListParagraph"/>
        <w:rPr>
          <w:sz w:val="26"/>
          <w:szCs w:val="26"/>
          <w:lang w:val="bs-Latn-BA"/>
        </w:rPr>
      </w:pPr>
    </w:p>
    <w:p w14:paraId="6C01D268" w14:textId="1284F2C2" w:rsidR="005A1478" w:rsidRPr="005A1478" w:rsidRDefault="005A1478" w:rsidP="005A1478">
      <w:pPr>
        <w:rPr>
          <w:lang w:val="bs-Latn-BA"/>
        </w:rPr>
      </w:pPr>
    </w:p>
    <w:p w14:paraId="758B6B82" w14:textId="77777777" w:rsidR="00774065" w:rsidRPr="00774065" w:rsidRDefault="00774065" w:rsidP="00774065">
      <w:pPr>
        <w:rPr>
          <w:lang w:val="bs-Latn-BA"/>
        </w:rPr>
      </w:pPr>
    </w:p>
    <w:p w14:paraId="078AEEA8" w14:textId="77777777" w:rsidR="00D074CF" w:rsidRPr="00D074CF" w:rsidRDefault="00D074CF" w:rsidP="00D074CF">
      <w:pPr>
        <w:rPr>
          <w:lang w:val="bs-Latn-BA"/>
        </w:rPr>
      </w:pPr>
    </w:p>
    <w:p w14:paraId="4393C3F2" w14:textId="77777777" w:rsidR="00DF3302" w:rsidRPr="00DF3302" w:rsidRDefault="00DF3302" w:rsidP="00DF3302">
      <w:pPr>
        <w:rPr>
          <w:lang w:val="bs-Latn-BA"/>
        </w:rPr>
      </w:pPr>
    </w:p>
    <w:sectPr w:rsidR="00DF3302" w:rsidRPr="00DF3302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CB1B" w14:textId="77777777" w:rsidR="000A1358" w:rsidRDefault="000A1358" w:rsidP="00D44CF4">
      <w:pPr>
        <w:spacing w:after="0" w:line="240" w:lineRule="auto"/>
      </w:pPr>
      <w:r>
        <w:separator/>
      </w:r>
    </w:p>
  </w:endnote>
  <w:endnote w:type="continuationSeparator" w:id="0">
    <w:p w14:paraId="2865196F" w14:textId="77777777" w:rsidR="000A1358" w:rsidRDefault="000A1358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8B9F" w14:textId="77777777" w:rsidR="000A1358" w:rsidRDefault="000A1358" w:rsidP="00D44CF4">
      <w:pPr>
        <w:spacing w:after="0" w:line="240" w:lineRule="auto"/>
      </w:pPr>
      <w:r>
        <w:separator/>
      </w:r>
    </w:p>
  </w:footnote>
  <w:footnote w:type="continuationSeparator" w:id="0">
    <w:p w14:paraId="357E0E47" w14:textId="77777777" w:rsidR="000A1358" w:rsidRDefault="000A1358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46A96"/>
    <w:rsid w:val="0006634F"/>
    <w:rsid w:val="00067666"/>
    <w:rsid w:val="00070F38"/>
    <w:rsid w:val="000754C8"/>
    <w:rsid w:val="0008580F"/>
    <w:rsid w:val="000A1358"/>
    <w:rsid w:val="000A3F49"/>
    <w:rsid w:val="000D26B4"/>
    <w:rsid w:val="000D412C"/>
    <w:rsid w:val="000F16B9"/>
    <w:rsid w:val="0013106C"/>
    <w:rsid w:val="00150BFE"/>
    <w:rsid w:val="00155EA4"/>
    <w:rsid w:val="00175E79"/>
    <w:rsid w:val="001E52BB"/>
    <w:rsid w:val="00221D44"/>
    <w:rsid w:val="0022513A"/>
    <w:rsid w:val="00231B31"/>
    <w:rsid w:val="00247B38"/>
    <w:rsid w:val="00270255"/>
    <w:rsid w:val="00275454"/>
    <w:rsid w:val="00290800"/>
    <w:rsid w:val="002B1258"/>
    <w:rsid w:val="002E0570"/>
    <w:rsid w:val="002F1161"/>
    <w:rsid w:val="002F1761"/>
    <w:rsid w:val="0032221F"/>
    <w:rsid w:val="00334A44"/>
    <w:rsid w:val="00364F66"/>
    <w:rsid w:val="003750C1"/>
    <w:rsid w:val="00383E16"/>
    <w:rsid w:val="003A1102"/>
    <w:rsid w:val="003B2C04"/>
    <w:rsid w:val="003E435A"/>
    <w:rsid w:val="003E700F"/>
    <w:rsid w:val="00416DFC"/>
    <w:rsid w:val="0044464C"/>
    <w:rsid w:val="004516FC"/>
    <w:rsid w:val="00452502"/>
    <w:rsid w:val="004A460F"/>
    <w:rsid w:val="004C2078"/>
    <w:rsid w:val="0051335E"/>
    <w:rsid w:val="00525ABF"/>
    <w:rsid w:val="00551ADE"/>
    <w:rsid w:val="00555C70"/>
    <w:rsid w:val="00566D25"/>
    <w:rsid w:val="0057573E"/>
    <w:rsid w:val="00581CFA"/>
    <w:rsid w:val="005846D7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926F5"/>
    <w:rsid w:val="006B61A6"/>
    <w:rsid w:val="006D0294"/>
    <w:rsid w:val="006F584B"/>
    <w:rsid w:val="00712C44"/>
    <w:rsid w:val="00722CD2"/>
    <w:rsid w:val="00726009"/>
    <w:rsid w:val="007329F8"/>
    <w:rsid w:val="00742F22"/>
    <w:rsid w:val="00750D4F"/>
    <w:rsid w:val="007720BB"/>
    <w:rsid w:val="00774065"/>
    <w:rsid w:val="0077443C"/>
    <w:rsid w:val="00784D42"/>
    <w:rsid w:val="007B5F2E"/>
    <w:rsid w:val="007D055F"/>
    <w:rsid w:val="007D1050"/>
    <w:rsid w:val="007E1655"/>
    <w:rsid w:val="007F691A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70F3"/>
    <w:rsid w:val="009504DD"/>
    <w:rsid w:val="009574C6"/>
    <w:rsid w:val="009577D0"/>
    <w:rsid w:val="009610F3"/>
    <w:rsid w:val="00980541"/>
    <w:rsid w:val="009A1228"/>
    <w:rsid w:val="009D270D"/>
    <w:rsid w:val="009E396F"/>
    <w:rsid w:val="00A0683C"/>
    <w:rsid w:val="00A37850"/>
    <w:rsid w:val="00A44446"/>
    <w:rsid w:val="00A82EFA"/>
    <w:rsid w:val="00A866C2"/>
    <w:rsid w:val="00A90B79"/>
    <w:rsid w:val="00AC289A"/>
    <w:rsid w:val="00AD0A74"/>
    <w:rsid w:val="00AF3F57"/>
    <w:rsid w:val="00AF66A7"/>
    <w:rsid w:val="00B2190F"/>
    <w:rsid w:val="00B83322"/>
    <w:rsid w:val="00B86F42"/>
    <w:rsid w:val="00BB76B1"/>
    <w:rsid w:val="00BD4513"/>
    <w:rsid w:val="00BD7825"/>
    <w:rsid w:val="00BE4342"/>
    <w:rsid w:val="00BE4B8F"/>
    <w:rsid w:val="00BE59F2"/>
    <w:rsid w:val="00C0219B"/>
    <w:rsid w:val="00CE0122"/>
    <w:rsid w:val="00CE11F5"/>
    <w:rsid w:val="00D074CF"/>
    <w:rsid w:val="00D13CE0"/>
    <w:rsid w:val="00D16A77"/>
    <w:rsid w:val="00D27527"/>
    <w:rsid w:val="00D27BEC"/>
    <w:rsid w:val="00D44CF4"/>
    <w:rsid w:val="00D53389"/>
    <w:rsid w:val="00D57E09"/>
    <w:rsid w:val="00D8596A"/>
    <w:rsid w:val="00D93075"/>
    <w:rsid w:val="00D93CDB"/>
    <w:rsid w:val="00DC42E1"/>
    <w:rsid w:val="00DF1500"/>
    <w:rsid w:val="00DF3302"/>
    <w:rsid w:val="00E33266"/>
    <w:rsid w:val="00E35BFE"/>
    <w:rsid w:val="00E418E9"/>
    <w:rsid w:val="00E4328A"/>
    <w:rsid w:val="00E47413"/>
    <w:rsid w:val="00E658F9"/>
    <w:rsid w:val="00E9299C"/>
    <w:rsid w:val="00EC6F4D"/>
    <w:rsid w:val="00EC7203"/>
    <w:rsid w:val="00EF59DD"/>
    <w:rsid w:val="00EF6D57"/>
    <w:rsid w:val="00F052CA"/>
    <w:rsid w:val="00F44F60"/>
    <w:rsid w:val="00F952D9"/>
    <w:rsid w:val="00F97CA6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open?id=1qBlZncNPCLKL55WFXLB2a68DOZYdpd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AD8E-13F9-4175-A399-9DE158A6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35</cp:revision>
  <dcterms:created xsi:type="dcterms:W3CDTF">2018-11-25T14:30:00Z</dcterms:created>
  <dcterms:modified xsi:type="dcterms:W3CDTF">2018-12-20T11:38:00Z</dcterms:modified>
</cp:coreProperties>
</file>